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85" w:rsidRDefault="007B4185"/>
    <w:p w:rsidR="009B6A95" w:rsidRDefault="006544D7" w:rsidP="006544D7">
      <w:pPr>
        <w:jc w:val="center"/>
        <w:rPr>
          <w:rFonts w:ascii="Arial" w:hAnsi="Arial" w:cs="Arial"/>
          <w:sz w:val="36"/>
          <w:szCs w:val="3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5337FB4" wp14:editId="73B6D40F">
            <wp:extent cx="3057525" cy="600075"/>
            <wp:effectExtent l="0" t="0" r="9525" b="9525"/>
            <wp:docPr id="1" name="Picture 1" descr="R&amp;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&amp;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F9" w:rsidRDefault="00A62DF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mployee Personnel Data Change</w:t>
      </w:r>
    </w:p>
    <w:p w:rsidR="00A62DF9" w:rsidRDefault="00A62DF9" w:rsidP="00A62D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uman resources/payroll form on which employees can update their personnel data,</w:t>
      </w:r>
    </w:p>
    <w:p w:rsidR="00A62DF9" w:rsidRDefault="00A62DF9" w:rsidP="00A62D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ing address and other contact information.</w:t>
      </w:r>
      <w:r w:rsidR="006544D7">
        <w:rPr>
          <w:rFonts w:ascii="Arial" w:hAnsi="Arial" w:cs="Arial"/>
          <w:sz w:val="24"/>
          <w:szCs w:val="24"/>
        </w:rPr>
        <w:t xml:space="preserve"> Return form to Payroll Office.</w:t>
      </w:r>
    </w:p>
    <w:p w:rsidR="00A62DF9" w:rsidRDefault="00A62DF9" w:rsidP="00A62DF9">
      <w:pPr>
        <w:spacing w:after="0"/>
        <w:rPr>
          <w:rFonts w:ascii="Arial" w:hAnsi="Arial" w:cs="Arial"/>
          <w:sz w:val="24"/>
          <w:szCs w:val="24"/>
        </w:rPr>
      </w:pPr>
    </w:p>
    <w:p w:rsidR="00A62DF9" w:rsidRDefault="00A62DF9" w:rsidP="00A62D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 Data Change</w:t>
      </w:r>
    </w:p>
    <w:p w:rsidR="00A62DF9" w:rsidRDefault="00A62DF9" w:rsidP="00A62DF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A95" w:rsidRPr="009B6A95" w:rsidTr="009B6A95">
        <w:tc>
          <w:tcPr>
            <w:tcW w:w="9576" w:type="dxa"/>
          </w:tcPr>
          <w:p w:rsidR="009B6A95" w:rsidRPr="009B6A95" w:rsidRDefault="009B6A95" w:rsidP="009D5A63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Employee name:</w:t>
            </w: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0379E1" w:rsidP="009D5A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9B6A95" w:rsidRPr="009B6A9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9B6A95" w:rsidRPr="009B6A95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9D5A63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9D5A63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Date change effective:</w:t>
            </w:r>
          </w:p>
        </w:tc>
      </w:tr>
    </w:tbl>
    <w:p w:rsidR="00B258B8" w:rsidRDefault="00B258B8" w:rsidP="00A62DF9">
      <w:pPr>
        <w:spacing w:after="0"/>
        <w:rPr>
          <w:rFonts w:ascii="Arial" w:hAnsi="Arial" w:cs="Arial"/>
          <w:sz w:val="24"/>
          <w:szCs w:val="24"/>
        </w:rPr>
      </w:pPr>
    </w:p>
    <w:p w:rsidR="00B258B8" w:rsidRDefault="00B258B8" w:rsidP="00A62D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vise my personnel records to reflect the following changes:</w:t>
      </w:r>
    </w:p>
    <w:p w:rsidR="00B258B8" w:rsidRDefault="00B258B8" w:rsidP="00A62DF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A95" w:rsidRPr="009B6A95" w:rsidTr="009B6A95">
        <w:tc>
          <w:tcPr>
            <w:tcW w:w="9576" w:type="dxa"/>
          </w:tcPr>
          <w:p w:rsidR="009B6A95" w:rsidRPr="009B6A95" w:rsidRDefault="009B6A95" w:rsidP="00786AB2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New name:</w:t>
            </w: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786AB2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New address:</w:t>
            </w: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786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786AB2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New phone number:</w:t>
            </w: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786AB2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New emergency contact:</w:t>
            </w: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786AB2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Other changes:</w:t>
            </w: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786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786AB2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Date submitted:</w:t>
            </w:r>
          </w:p>
        </w:tc>
      </w:tr>
      <w:tr w:rsidR="009B6A95" w:rsidRPr="009B6A95" w:rsidTr="009B6A95">
        <w:tc>
          <w:tcPr>
            <w:tcW w:w="9576" w:type="dxa"/>
          </w:tcPr>
          <w:p w:rsidR="009B6A95" w:rsidRPr="009B6A95" w:rsidRDefault="009B6A95" w:rsidP="00786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A95" w:rsidRDefault="009B6A95" w:rsidP="00A62DF9">
      <w:pPr>
        <w:spacing w:after="0"/>
        <w:rPr>
          <w:rFonts w:ascii="Arial" w:hAnsi="Arial" w:cs="Arial"/>
          <w:sz w:val="24"/>
          <w:szCs w:val="24"/>
        </w:rPr>
      </w:pPr>
    </w:p>
    <w:p w:rsidR="009B6A95" w:rsidRDefault="009B6A95" w:rsidP="00A62DF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A95" w:rsidRPr="009B6A95" w:rsidTr="009B6A95">
        <w:tc>
          <w:tcPr>
            <w:tcW w:w="9576" w:type="dxa"/>
          </w:tcPr>
          <w:p w:rsidR="009B6A95" w:rsidRPr="009B6A95" w:rsidRDefault="009B6A95" w:rsidP="00514504">
            <w:pPr>
              <w:rPr>
                <w:rFonts w:ascii="Arial" w:hAnsi="Arial" w:cs="Arial"/>
                <w:sz w:val="24"/>
                <w:szCs w:val="24"/>
              </w:rPr>
            </w:pPr>
            <w:r w:rsidRPr="009B6A95">
              <w:rPr>
                <w:rFonts w:ascii="Arial" w:hAnsi="Arial" w:cs="Arial"/>
                <w:sz w:val="24"/>
                <w:szCs w:val="24"/>
              </w:rPr>
              <w:t>Signatur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</w:tbl>
    <w:p w:rsidR="00A62DF9" w:rsidRDefault="00A62DF9" w:rsidP="00A62DF9">
      <w:pPr>
        <w:spacing w:after="0"/>
        <w:rPr>
          <w:rFonts w:ascii="Arial" w:hAnsi="Arial" w:cs="Arial"/>
          <w:sz w:val="24"/>
          <w:szCs w:val="24"/>
        </w:rPr>
      </w:pPr>
    </w:p>
    <w:p w:rsidR="00A62DF9" w:rsidRPr="00A62DF9" w:rsidRDefault="00A62DF9" w:rsidP="00A62DF9">
      <w:pPr>
        <w:spacing w:after="0"/>
        <w:rPr>
          <w:rFonts w:ascii="Arial" w:hAnsi="Arial" w:cs="Arial"/>
          <w:sz w:val="24"/>
          <w:szCs w:val="24"/>
        </w:rPr>
      </w:pPr>
    </w:p>
    <w:p w:rsidR="00A62DF9" w:rsidRPr="00A62DF9" w:rsidRDefault="009B6A95" w:rsidP="00A62DF9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te: Changes for Federal or State withholding forms must be completed in the Payroll office.</w:t>
      </w:r>
    </w:p>
    <w:sectPr w:rsidR="00A62DF9" w:rsidRPr="00A62DF9" w:rsidSect="007B4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F2F"/>
    <w:rsid w:val="000379E1"/>
    <w:rsid w:val="003B7F2F"/>
    <w:rsid w:val="005C13F7"/>
    <w:rsid w:val="00633D4B"/>
    <w:rsid w:val="006544D7"/>
    <w:rsid w:val="007B4185"/>
    <w:rsid w:val="009B6A95"/>
    <w:rsid w:val="00A62DF9"/>
    <w:rsid w:val="00AF0E78"/>
    <w:rsid w:val="00B258B8"/>
    <w:rsid w:val="00D930B7"/>
    <w:rsid w:val="00F133DD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8BC06"/>
  <w15:docId w15:val="{203B88A1-E812-4B95-920F-54756C3B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56BA-65FB-430E-9F69-EC2AD88E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State Univers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oggess</dc:creator>
  <cp:lastModifiedBy>Carla Boggess</cp:lastModifiedBy>
  <cp:revision>4</cp:revision>
  <cp:lastPrinted>2019-05-30T12:59:00Z</cp:lastPrinted>
  <dcterms:created xsi:type="dcterms:W3CDTF">2013-08-19T18:33:00Z</dcterms:created>
  <dcterms:modified xsi:type="dcterms:W3CDTF">2019-05-30T12:59:00Z</dcterms:modified>
</cp:coreProperties>
</file>